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ED841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5262472" wp14:editId="6351086C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8CD" w14:textId="0BFB71CE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27C72" w:rsidRPr="00427C7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Wanted! The Hundred-Mile-An-Hour Dog by Jeremy Str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262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248C98CD" w14:textId="0BFB71CE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27C72" w:rsidRPr="00427C7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Wanted! The Hundred-Mile-An-Hour Dog by Jeremy Str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BCFD5D" wp14:editId="0B50A2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459B78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46A20C3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1677AE56" w14:textId="291B0926" w:rsidR="00E47B17" w:rsidRPr="00E47B17" w:rsidRDefault="00427C72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 short newspaper article about the dog warden and why the Council have found it necessary to have one (</w:t>
                            </w:r>
                            <w:r w:rsidR="004923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ges 15-16).</w:t>
                            </w:r>
                          </w:p>
                          <w:p w14:paraId="0867D663" w14:textId="77777777"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2984FD6" w14:textId="77777777"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1D40655A" w14:textId="208EE7B7" w:rsidR="007D391B" w:rsidRDefault="00427C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e family think about making a disguise fo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treak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 Try your hand at creating a disguise for the dog (</w:t>
                            </w:r>
                            <w:r w:rsidR="0049236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se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pages 58-59)</w:t>
                            </w:r>
                            <w:r w:rsidR="0049236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61E6D270" w14:textId="77777777" w:rsidR="00427C72" w:rsidRPr="00ED379D" w:rsidRDefault="00427C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A7CFF97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38663227" w14:textId="5FA05600" w:rsidR="00036118" w:rsidRPr="00216313" w:rsidRDefault="00427C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Draw a “Wanted” poster for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Streak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49236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see </w:t>
                            </w:r>
                            <w:r w:rsidR="00200A3A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age 82).</w:t>
                            </w:r>
                          </w:p>
                          <w:p w14:paraId="439EC408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CFD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57459B78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46A20C3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1677AE56" w14:textId="291B0926" w:rsidR="00E47B17" w:rsidRPr="00E47B17" w:rsidRDefault="00427C72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rite a short newspaper article about the dog warden and why the Council have found it necessary to have one (</w:t>
                      </w:r>
                      <w:r w:rsidR="004923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ges 15-16).</w:t>
                      </w:r>
                    </w:p>
                    <w:p w14:paraId="0867D663" w14:textId="77777777"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2984FD6" w14:textId="77777777"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1D40655A" w14:textId="208EE7B7" w:rsidR="007D391B" w:rsidRDefault="00427C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e family think about making a disguise fo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treak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 Try your hand at creating a disguise for the dog (</w:t>
                      </w:r>
                      <w:r w:rsidR="0049236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se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pages 58-59)</w:t>
                      </w:r>
                      <w:r w:rsidR="0049236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61E6D270" w14:textId="77777777" w:rsidR="00427C72" w:rsidRPr="00ED379D" w:rsidRDefault="00427C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A7CFF97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38663227" w14:textId="5FA05600" w:rsidR="00036118" w:rsidRPr="00216313" w:rsidRDefault="00427C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Draw a “Wanted” poster for </w:t>
                      </w:r>
                      <w:proofErr w:type="spellStart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Streaker</w:t>
                      </w:r>
                      <w:proofErr w:type="spellEnd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49236F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see </w:t>
                      </w:r>
                      <w:r w:rsidR="00200A3A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age 82).</w:t>
                      </w:r>
                    </w:p>
                    <w:p w14:paraId="439EC408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F3B0378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6600BB81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F985A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756350EB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93CE2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2D0DE846" wp14:editId="099497B4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12A3A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ABDF440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9BBF2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C3C0A5B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51BA1226" wp14:editId="6A572AB2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61DED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0A3A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F777C"/>
    <w:rsid w:val="00415F1F"/>
    <w:rsid w:val="00427C72"/>
    <w:rsid w:val="00452819"/>
    <w:rsid w:val="00466BDA"/>
    <w:rsid w:val="004703BB"/>
    <w:rsid w:val="0049236F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BD8441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E1F5-F353-4304-B0BA-FBBB7E8D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8</cp:revision>
  <cp:lastPrinted>2016-04-01T15:52:00Z</cp:lastPrinted>
  <dcterms:created xsi:type="dcterms:W3CDTF">2017-07-26T15:32:00Z</dcterms:created>
  <dcterms:modified xsi:type="dcterms:W3CDTF">2018-08-03T08:53:00Z</dcterms:modified>
</cp:coreProperties>
</file>